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3EC97">
    <v:background id="_x0000_s1025" o:bwmode="white" fillcolor="#93ec97" o:targetscreensize="1024,768">
      <v:fill color2="fill darken(118)" angle="-45" method="linear sigma" focus="50%" type="gradient"/>
    </v:background>
  </w:background>
  <w:body>
    <w:p w14:paraId="3B702772" w14:textId="77777777" w:rsidR="000B1CB2" w:rsidRDefault="000B1CB2" w:rsidP="00D5593A">
      <w:pPr>
        <w:jc w:val="center"/>
        <w:rPr>
          <w:rFonts w:ascii="Euphemia UCAS" w:hAnsi="Euphemia UCAS" w:cs="Euphemia UCAS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Euphemia UCAS" w:hAnsi="Euphemia UCAS" w:cs="Euphemia UCAS"/>
          <w:noProof/>
        </w:rPr>
        <w:drawing>
          <wp:inline distT="0" distB="0" distL="0" distR="0" wp14:anchorId="4A4FB18C" wp14:editId="6E5B30E8">
            <wp:extent cx="2127440" cy="125057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-Logo-WHI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440" cy="12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3520" w14:textId="77777777" w:rsidR="000B1CB2" w:rsidRDefault="000B1CB2" w:rsidP="00D5593A">
      <w:pPr>
        <w:jc w:val="center"/>
        <w:rPr>
          <w:rFonts w:ascii="Euphemia UCAS" w:hAnsi="Euphemia UCAS" w:cs="Euphemia UCAS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4E67C78" w14:textId="58A6214C" w:rsidR="00591BFA" w:rsidRPr="000B1CB2" w:rsidRDefault="00591BFA" w:rsidP="00D5593A">
      <w:pPr>
        <w:jc w:val="center"/>
        <w:rPr>
          <w:rFonts w:ascii="Euphemia UCAS" w:hAnsi="Euphemia UCAS" w:cs="Euphemia UCAS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B1CB2">
        <w:rPr>
          <w:rFonts w:ascii="Euphemia UCAS" w:hAnsi="Euphemia UCAS" w:cs="Euphemia UCAS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hristmas Travel Checklist</w:t>
      </w:r>
    </w:p>
    <w:p w14:paraId="1941BCDF" w14:textId="77777777" w:rsidR="00591BFA" w:rsidRDefault="00591BFA" w:rsidP="005B584A">
      <w:pPr>
        <w:rPr>
          <w:rFonts w:ascii="Euphemia UCAS" w:hAnsi="Euphemia UCAS" w:cs="Euphemia UCAS"/>
        </w:rPr>
      </w:pPr>
    </w:p>
    <w:p w14:paraId="58B089D0" w14:textId="77777777" w:rsidR="0001421C" w:rsidRDefault="0001421C" w:rsidP="005B584A">
      <w:pPr>
        <w:rPr>
          <w:rFonts w:ascii="Euphemia UCAS" w:hAnsi="Euphemia UCAS" w:cs="Euphemia UCAS"/>
        </w:rPr>
      </w:pPr>
    </w:p>
    <w:p w14:paraId="6AEB3F54" w14:textId="77777777" w:rsidR="00B97AD7" w:rsidRPr="000B1CB2" w:rsidRDefault="00B97AD7" w:rsidP="000B1CB2">
      <w:pPr>
        <w:rPr>
          <w:rFonts w:ascii="Euphemia UCAS" w:hAnsi="Euphemia UCAS" w:cs="Euphemia UCAS"/>
          <w:sz w:val="28"/>
          <w:szCs w:val="28"/>
        </w:rPr>
        <w:sectPr w:rsidR="00B97AD7" w:rsidRPr="000B1CB2" w:rsidSect="00696C95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C795D64" w14:textId="5223208F" w:rsidR="0001421C" w:rsidRPr="00B97AD7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lastRenderedPageBreak/>
        <w:t>Favourite comfort toy/blanket</w:t>
      </w:r>
    </w:p>
    <w:p w14:paraId="7E1DA3D5" w14:textId="1073D7E2" w:rsidR="0001421C" w:rsidRPr="00B97AD7" w:rsidRDefault="001A779F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>
        <w:rPr>
          <w:rFonts w:ascii="Euphemia UCAS" w:hAnsi="Euphemia UCAS" w:cs="Euphemia UCAS"/>
          <w:sz w:val="32"/>
          <w:szCs w:val="32"/>
        </w:rPr>
        <w:t>Bedding: cot/bed sheet, sleeping bag</w:t>
      </w:r>
    </w:p>
    <w:p w14:paraId="6058629D" w14:textId="79389B06" w:rsidR="0001421C" w:rsidRPr="00B97AD7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White noise machine</w:t>
      </w:r>
    </w:p>
    <w:p w14:paraId="6543E86D" w14:textId="3AB962D5" w:rsidR="0001421C" w:rsidRPr="00B97AD7" w:rsidRDefault="001A779F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>
        <w:rPr>
          <w:rFonts w:ascii="Euphemia UCAS" w:hAnsi="Euphemia UCAS" w:cs="Euphemia UCAS"/>
          <w:sz w:val="32"/>
          <w:szCs w:val="32"/>
        </w:rPr>
        <w:t>Monitor: handset &amp; main unit</w:t>
      </w:r>
    </w:p>
    <w:p w14:paraId="6D9CA637" w14:textId="77777777" w:rsidR="00BE7CFF" w:rsidRPr="00B97AD7" w:rsidRDefault="00BE7CFF" w:rsidP="00BE7CFF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Travel cot</w:t>
      </w:r>
    </w:p>
    <w:p w14:paraId="0BA037EF" w14:textId="3031E74D" w:rsidR="0001421C" w:rsidRPr="00B97AD7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Travel blackout blind</w:t>
      </w:r>
    </w:p>
    <w:p w14:paraId="2182C0F9" w14:textId="16B312EC" w:rsidR="0001421C" w:rsidRPr="00B97AD7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Favourite bedtime books</w:t>
      </w:r>
    </w:p>
    <w:p w14:paraId="6EE9A6F9" w14:textId="24341F85" w:rsidR="0001421C" w:rsidRPr="00B97AD7" w:rsidRDefault="00B97AD7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>
        <w:rPr>
          <w:rFonts w:ascii="Euphemia UCAS" w:hAnsi="Euphemia UCAS" w:cs="Euphemia UCAS"/>
          <w:sz w:val="32"/>
          <w:szCs w:val="32"/>
        </w:rPr>
        <w:t xml:space="preserve">Toothbrush &amp; </w:t>
      </w:r>
      <w:r w:rsidR="0001421C" w:rsidRPr="00B97AD7">
        <w:rPr>
          <w:rFonts w:ascii="Euphemia UCAS" w:hAnsi="Euphemia UCAS" w:cs="Euphemia UCAS"/>
          <w:sz w:val="32"/>
          <w:szCs w:val="32"/>
        </w:rPr>
        <w:t>paste</w:t>
      </w:r>
    </w:p>
    <w:p w14:paraId="3AD59447" w14:textId="390BAE3A" w:rsidR="0001421C" w:rsidRPr="00B97AD7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 xml:space="preserve">Bath wash </w:t>
      </w:r>
    </w:p>
    <w:p w14:paraId="1027ADF5" w14:textId="2C11B391" w:rsidR="0001421C" w:rsidRPr="00B97AD7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Nappy cream</w:t>
      </w:r>
    </w:p>
    <w:p w14:paraId="14B783FD" w14:textId="3B293E9B" w:rsidR="0001421C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Clothes</w:t>
      </w:r>
    </w:p>
    <w:p w14:paraId="247F014C" w14:textId="0998F626" w:rsidR="00BE7CFF" w:rsidRPr="00BE7CFF" w:rsidRDefault="00BE7CFF" w:rsidP="00BE7CFF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Favourite PJ’s</w:t>
      </w:r>
    </w:p>
    <w:p w14:paraId="021863CF" w14:textId="77777777" w:rsidR="00BE7CFF" w:rsidRDefault="00656954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E7CFF">
        <w:rPr>
          <w:rFonts w:ascii="Euphemia UCAS" w:hAnsi="Euphemia UCAS" w:cs="Euphemia UCAS"/>
          <w:sz w:val="32"/>
          <w:szCs w:val="32"/>
        </w:rPr>
        <w:t>Hats/Scarves</w:t>
      </w:r>
    </w:p>
    <w:p w14:paraId="7F42C7BF" w14:textId="7CB99B5E" w:rsidR="00656954" w:rsidRPr="00BE7CFF" w:rsidRDefault="00656954" w:rsidP="00BE7CFF">
      <w:pPr>
        <w:pStyle w:val="ListParagraph"/>
        <w:rPr>
          <w:rFonts w:ascii="Euphemia UCAS" w:hAnsi="Euphemia UCAS" w:cs="Euphemia UCAS"/>
          <w:sz w:val="32"/>
          <w:szCs w:val="32"/>
        </w:rPr>
      </w:pPr>
      <w:r w:rsidRPr="00BE7CFF">
        <w:rPr>
          <w:rFonts w:ascii="Euphemia UCAS" w:hAnsi="Euphemia UCAS" w:cs="Euphemia UCAS"/>
          <w:sz w:val="32"/>
          <w:szCs w:val="32"/>
        </w:rPr>
        <w:t>/Gloves</w:t>
      </w:r>
    </w:p>
    <w:p w14:paraId="0D90C565" w14:textId="77777777" w:rsidR="00BE7CFF" w:rsidRPr="00B97AD7" w:rsidRDefault="00BE7CFF" w:rsidP="00BE7CFF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Shoes/Wellies</w:t>
      </w:r>
    </w:p>
    <w:p w14:paraId="7D51835B" w14:textId="7C2AA001" w:rsidR="0001421C" w:rsidRPr="00B97AD7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Nappies</w:t>
      </w:r>
    </w:p>
    <w:p w14:paraId="537B8AC8" w14:textId="4587F94A" w:rsidR="00B97AD7" w:rsidRPr="00B97AD7" w:rsidRDefault="00B97AD7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Wipes</w:t>
      </w:r>
    </w:p>
    <w:p w14:paraId="0A494C90" w14:textId="345F5E8C" w:rsidR="0001421C" w:rsidRPr="00B97AD7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lastRenderedPageBreak/>
        <w:t>Bottles</w:t>
      </w:r>
    </w:p>
    <w:p w14:paraId="73A8F8D8" w14:textId="212B6500" w:rsidR="0001421C" w:rsidRPr="00B97AD7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Formula</w:t>
      </w:r>
    </w:p>
    <w:p w14:paraId="49BADFE0" w14:textId="4380D082" w:rsidR="0001421C" w:rsidRPr="00B97AD7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Sterilising tablets</w:t>
      </w:r>
    </w:p>
    <w:p w14:paraId="3FCBD1BC" w14:textId="2638289F" w:rsidR="0001421C" w:rsidRPr="00B97AD7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Calpol &amp; any other medication</w:t>
      </w:r>
    </w:p>
    <w:p w14:paraId="0EC13C6F" w14:textId="13C58F0F" w:rsidR="0001421C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Snacks for journeys</w:t>
      </w:r>
    </w:p>
    <w:p w14:paraId="2DA1843E" w14:textId="2AB1CD29" w:rsidR="00BE7CFF" w:rsidRPr="00B97AD7" w:rsidRDefault="00BE7CFF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>
        <w:rPr>
          <w:rFonts w:ascii="Euphemia UCAS" w:hAnsi="Euphemia UCAS" w:cs="Euphemia UCAS"/>
          <w:sz w:val="32"/>
          <w:szCs w:val="32"/>
        </w:rPr>
        <w:t>Baby food</w:t>
      </w:r>
    </w:p>
    <w:p w14:paraId="537B1B60" w14:textId="1D0DF0A4" w:rsidR="0001421C" w:rsidRPr="00B97AD7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Ipad/Tablet and chargers</w:t>
      </w:r>
    </w:p>
    <w:p w14:paraId="3E228962" w14:textId="4DFD47EC" w:rsidR="0001421C" w:rsidRPr="00B97AD7" w:rsidRDefault="0001421C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Dummies</w:t>
      </w:r>
    </w:p>
    <w:p w14:paraId="4B4AD6E6" w14:textId="06C24202" w:rsidR="00D5593A" w:rsidRPr="00B97AD7" w:rsidRDefault="00D5593A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Bibs</w:t>
      </w:r>
    </w:p>
    <w:p w14:paraId="1122FFF6" w14:textId="656AFEB2" w:rsidR="00D5593A" w:rsidRPr="00B97AD7" w:rsidRDefault="00D5593A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Sippy cups</w:t>
      </w:r>
    </w:p>
    <w:p w14:paraId="0C737589" w14:textId="4470C097" w:rsidR="00B97AD7" w:rsidRPr="00B97AD7" w:rsidRDefault="00B97AD7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Pram</w:t>
      </w:r>
    </w:p>
    <w:p w14:paraId="3499470F" w14:textId="7747DAFE" w:rsidR="00B97AD7" w:rsidRDefault="00B97AD7" w:rsidP="0001421C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 w:rsidRPr="00B97AD7">
        <w:rPr>
          <w:rFonts w:ascii="Euphemia UCAS" w:hAnsi="Euphemia UCAS" w:cs="Euphemia UCAS"/>
          <w:sz w:val="32"/>
          <w:szCs w:val="32"/>
        </w:rPr>
        <w:t>Hairbrush, hairclips &amp; bands</w:t>
      </w:r>
    </w:p>
    <w:p w14:paraId="2EB8238D" w14:textId="615F8898" w:rsidR="00BE7CFF" w:rsidRPr="00BE7CFF" w:rsidRDefault="00BE7CFF" w:rsidP="00BE7CFF">
      <w:pPr>
        <w:pStyle w:val="ListParagraph"/>
        <w:numPr>
          <w:ilvl w:val="0"/>
          <w:numId w:val="2"/>
        </w:numPr>
        <w:rPr>
          <w:rFonts w:ascii="Euphemia UCAS" w:hAnsi="Euphemia UCAS" w:cs="Euphemia UCAS"/>
          <w:sz w:val="32"/>
          <w:szCs w:val="32"/>
        </w:rPr>
      </w:pPr>
      <w:r>
        <w:rPr>
          <w:rFonts w:ascii="Euphemia UCAS" w:hAnsi="Euphemia UCAS" w:cs="Euphemia UCAS"/>
          <w:sz w:val="32"/>
          <w:szCs w:val="32"/>
        </w:rPr>
        <w:t>PRESENTS!!!</w:t>
      </w:r>
    </w:p>
    <w:sectPr w:rsidR="00BE7CFF" w:rsidRPr="00BE7CFF" w:rsidSect="00B97AD7">
      <w:type w:val="continuous"/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1372"/>
    <w:multiLevelType w:val="hybridMultilevel"/>
    <w:tmpl w:val="666A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50669"/>
    <w:multiLevelType w:val="hybridMultilevel"/>
    <w:tmpl w:val="3B105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4A"/>
    <w:rsid w:val="0001421C"/>
    <w:rsid w:val="000B1CB2"/>
    <w:rsid w:val="000E07F4"/>
    <w:rsid w:val="00192009"/>
    <w:rsid w:val="001A779F"/>
    <w:rsid w:val="002A0AB6"/>
    <w:rsid w:val="002B4D3B"/>
    <w:rsid w:val="0033278F"/>
    <w:rsid w:val="003E5002"/>
    <w:rsid w:val="0042003D"/>
    <w:rsid w:val="004764C8"/>
    <w:rsid w:val="004C67EA"/>
    <w:rsid w:val="00531959"/>
    <w:rsid w:val="005540E6"/>
    <w:rsid w:val="00591BFA"/>
    <w:rsid w:val="005A097D"/>
    <w:rsid w:val="005B584A"/>
    <w:rsid w:val="005D7ACA"/>
    <w:rsid w:val="006333E6"/>
    <w:rsid w:val="00635ECC"/>
    <w:rsid w:val="00656954"/>
    <w:rsid w:val="00666F5E"/>
    <w:rsid w:val="00696C95"/>
    <w:rsid w:val="00742E87"/>
    <w:rsid w:val="00762600"/>
    <w:rsid w:val="00792E77"/>
    <w:rsid w:val="007A4431"/>
    <w:rsid w:val="007E6B1C"/>
    <w:rsid w:val="00843ED3"/>
    <w:rsid w:val="0089629F"/>
    <w:rsid w:val="008A1C46"/>
    <w:rsid w:val="008D17C0"/>
    <w:rsid w:val="00900812"/>
    <w:rsid w:val="00950B2A"/>
    <w:rsid w:val="009B14A7"/>
    <w:rsid w:val="009C55BC"/>
    <w:rsid w:val="00A35684"/>
    <w:rsid w:val="00AE46DE"/>
    <w:rsid w:val="00B959E1"/>
    <w:rsid w:val="00B97AD7"/>
    <w:rsid w:val="00BE7CFF"/>
    <w:rsid w:val="00C04C32"/>
    <w:rsid w:val="00C432B7"/>
    <w:rsid w:val="00CC3F58"/>
    <w:rsid w:val="00D50125"/>
    <w:rsid w:val="00D5593A"/>
    <w:rsid w:val="00DA02E2"/>
    <w:rsid w:val="00DA1723"/>
    <w:rsid w:val="00DA2C4C"/>
    <w:rsid w:val="00E66983"/>
    <w:rsid w:val="00E71C8D"/>
    <w:rsid w:val="00E75BA7"/>
    <w:rsid w:val="00E91D4C"/>
    <w:rsid w:val="00F82DA6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93ec97"/>
      <o:colormenu v:ext="edit" fillcolor="#93ec97"/>
    </o:shapedefaults>
    <o:shapelayout v:ext="edit">
      <o:idmap v:ext="edit" data="1"/>
    </o:shapelayout>
  </w:shapeDefaults>
  <w:decimalSymbol w:val="."/>
  <w:listSeparator w:val=","/>
  <w14:docId w14:val="059B0E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B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3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4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B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3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AB82B-8C48-AB41-9DB8-B0C11135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422</Characters>
  <Application>Microsoft Macintosh Word</Application>
  <DocSecurity>0</DocSecurity>
  <Lines>4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tEye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Petts-Sabine</dc:creator>
  <cp:keywords/>
  <dc:description/>
  <cp:lastModifiedBy>Sofie Petts-Sabine</cp:lastModifiedBy>
  <cp:revision>3</cp:revision>
  <cp:lastPrinted>2015-12-10T13:22:00Z</cp:lastPrinted>
  <dcterms:created xsi:type="dcterms:W3CDTF">2015-12-10T13:22:00Z</dcterms:created>
  <dcterms:modified xsi:type="dcterms:W3CDTF">2015-12-10T13:26:00Z</dcterms:modified>
</cp:coreProperties>
</file>